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42" w:rsidRPr="00C75942" w:rsidRDefault="002D5E42" w:rsidP="002D5E42">
      <w:pPr>
        <w:tabs>
          <w:tab w:val="left" w:pos="5897"/>
        </w:tabs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 w:rsidRPr="002A72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 w:rsidR="002F045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2</w:t>
      </w:r>
    </w:p>
    <w:p w:rsidR="002D5E42" w:rsidRDefault="002D5E42" w:rsidP="002F045B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к П</w:t>
      </w:r>
      <w:r w:rsidR="002F045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оложению о лицензировании</w:t>
      </w:r>
    </w:p>
    <w:p w:rsidR="002F045B" w:rsidRDefault="002F045B" w:rsidP="002F045B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таможенной брокерской деятельности</w:t>
      </w:r>
    </w:p>
    <w:p w:rsidR="002D5E42" w:rsidRPr="003971BA" w:rsidRDefault="002D5E42" w:rsidP="002D5E42">
      <w:pPr>
        <w:ind w:left="5897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 w:rsidRPr="0016537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 w:rsidR="002F045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2.3.</w:t>
      </w:r>
      <w:r w:rsidR="00BD492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)</w:t>
      </w:r>
      <w:r w:rsidR="003C7AD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00"/>
        <w:gridCol w:w="716"/>
        <w:gridCol w:w="578"/>
        <w:gridCol w:w="686"/>
        <w:gridCol w:w="686"/>
        <w:gridCol w:w="334"/>
        <w:gridCol w:w="334"/>
        <w:gridCol w:w="629"/>
        <w:gridCol w:w="1358"/>
        <w:gridCol w:w="709"/>
        <w:gridCol w:w="992"/>
        <w:gridCol w:w="1098"/>
      </w:tblGrid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D6603F" w:rsidRPr="00F93EF9" w:rsidTr="00BD492D">
        <w:trPr>
          <w:trHeight w:val="283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ПИСЬ ДОКУМЕНТОВ</w:t>
            </w: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8421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к заявлениям о выдаче, переоформлении, выдаче копии</w:t>
            </w:r>
            <w:r w:rsidR="0084216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дубликата  лицензии</w:t>
            </w:r>
            <w:r w:rsidR="00FE43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осуществление таможенной брокерской деятельности</w:t>
            </w:r>
          </w:p>
        </w:tc>
      </w:tr>
      <w:tr w:rsidR="00D6603F" w:rsidRPr="00F93EF9" w:rsidTr="00BD492D">
        <w:trPr>
          <w:trHeight w:val="20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6603F" w:rsidRPr="00F93EF9" w:rsidTr="00BD492D">
        <w:trPr>
          <w:trHeight w:val="283"/>
        </w:trPr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 заяв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D6603F" w:rsidRPr="00F93EF9" w:rsidTr="00BD492D">
        <w:trPr>
          <w:trHeight w:val="283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  <w:t>(дата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  <w:t>(номер)</w:t>
            </w:r>
          </w:p>
        </w:tc>
      </w:tr>
      <w:tr w:rsidR="00D6603F" w:rsidRPr="00F93EF9" w:rsidTr="00BD492D">
        <w:trPr>
          <w:trHeight w:val="20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2D5E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B9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-нерезидента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физического лица-предпринимателя:</w:t>
            </w: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6D1083">
        <w:trPr>
          <w:trHeight w:val="283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B9700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2B3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-</w:t>
            </w:r>
            <w:r w:rsidR="00B9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ерезидента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BD492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 физического лица-предпринимателя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D14988">
        <w:trPr>
          <w:trHeight w:val="283"/>
        </w:trPr>
        <w:tc>
          <w:tcPr>
            <w:tcW w:w="7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2D5E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B9700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, </w:t>
            </w:r>
            <w:r w:rsidR="00B9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филиала юридического лица-нерезидента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D14988">
        <w:trPr>
          <w:trHeight w:val="283"/>
        </w:trPr>
        <w:tc>
          <w:tcPr>
            <w:tcW w:w="7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6D108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</w:t>
            </w:r>
            <w:r w:rsidR="006D10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п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редпринимателя: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  <w:r w:rsidR="000A56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D6603F" w:rsidRPr="00F93EF9" w:rsidTr="00C012AE">
        <w:trPr>
          <w:trHeight w:val="283"/>
        </w:trPr>
        <w:tc>
          <w:tcPr>
            <w:tcW w:w="9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6603F" w:rsidRPr="00BD492D" w:rsidRDefault="00D6603F" w:rsidP="00C012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BD492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о выдаче, переоформлении, предоставлении копии</w:t>
            </w:r>
            <w:r w:rsidR="00C012A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,</w:t>
            </w:r>
            <w:r w:rsidRPr="00BD492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дубликата лицензии</w:t>
            </w:r>
            <w:r w:rsidR="002D5E42" w:rsidRPr="00BD492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на осуществление таможенной брокерской деятельности</w:t>
            </w:r>
            <w:r w:rsidRPr="00BD492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прилагаются следующие документы:</w:t>
            </w:r>
          </w:p>
        </w:tc>
      </w:tr>
      <w:tr w:rsidR="00D6603F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п</w:t>
            </w:r>
            <w:r w:rsidR="001E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*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BD4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Кол</w:t>
            </w:r>
            <w:r w:rsidR="00BD4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-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во лис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BD49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Кол</w:t>
            </w:r>
            <w:r w:rsidR="00BD4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-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во экземпляров</w:t>
            </w:r>
          </w:p>
        </w:tc>
      </w:tr>
      <w:tr w:rsidR="00D6603F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5725C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5725C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75725C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75725C" w:rsidRPr="00F93EF9" w:rsidTr="002F045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25385B" w:rsidRPr="00F93EF9" w:rsidTr="000A22F4">
        <w:trPr>
          <w:trHeight w:val="283"/>
        </w:trPr>
        <w:tc>
          <w:tcPr>
            <w:tcW w:w="7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85B" w:rsidRPr="0025385B" w:rsidRDefault="0025385B" w:rsidP="0025385B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</w:pPr>
            <w:r w:rsidRPr="0025385B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________________________________________________________________</w:t>
            </w:r>
          </w:p>
          <w:p w:rsidR="0025385B" w:rsidRPr="0025385B" w:rsidRDefault="0025385B" w:rsidP="0025385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w:r w:rsidRPr="0025385B">
              <w:rPr>
                <w:rFonts w:ascii="Times New Roman" w:hAnsi="Times New Roman" w:cs="Times New Roman"/>
                <w:b/>
                <w:i/>
                <w:sz w:val="14"/>
                <w:szCs w:val="20"/>
              </w:rPr>
              <w:t>*количество строк определяется объемом текс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85B" w:rsidRPr="00F93EF9" w:rsidRDefault="0025385B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85B" w:rsidRPr="00F93EF9" w:rsidRDefault="0025385B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25385B">
        <w:trPr>
          <w:trHeight w:val="454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 xml:space="preserve">                                </w:t>
            </w:r>
          </w:p>
        </w:tc>
      </w:tr>
      <w:tr w:rsidR="00D6603F" w:rsidRPr="00F93EF9" w:rsidTr="00BD492D">
        <w:trPr>
          <w:trHeight w:val="283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  <w:tr w:rsidR="00D6603F" w:rsidRPr="00F93EF9" w:rsidTr="00C05515">
        <w:trPr>
          <w:trHeight w:val="57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83" w:rsidRPr="00C05515" w:rsidRDefault="00D6603F" w:rsidP="00C055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C055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Принял по описи: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BD492D">
        <w:trPr>
          <w:trHeight w:val="170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75725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«_____»_____________20____г. № ________      ______________________   _______________________</w:t>
            </w:r>
          </w:p>
        </w:tc>
      </w:tr>
      <w:tr w:rsidR="00D6603F" w:rsidRPr="00F93EF9" w:rsidTr="00BD492D">
        <w:trPr>
          <w:trHeight w:val="283"/>
        </w:trPr>
        <w:tc>
          <w:tcPr>
            <w:tcW w:w="9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603F" w:rsidRPr="00C05515" w:rsidRDefault="00075737" w:rsidP="000757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  <w:r w:rsidRPr="00C05515"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  <w:t xml:space="preserve">         </w:t>
            </w:r>
            <w:r w:rsidR="00D6603F" w:rsidRPr="00C05515"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  <w:t>(дата и номер регистрации заявления)                                    (подпись ответственного лиц</w:t>
            </w:r>
            <w:bookmarkStart w:id="0" w:name="_GoBack"/>
            <w:bookmarkEnd w:id="0"/>
            <w:r w:rsidR="00D6603F" w:rsidRPr="00C05515"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  <w:t>а</w:t>
            </w:r>
            <w:proofErr w:type="gramStart"/>
            <w:r w:rsidR="00D6603F" w:rsidRPr="00C05515"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  <w:t xml:space="preserve"> )</w:t>
            </w:r>
            <w:proofErr w:type="gramEnd"/>
            <w:r w:rsidR="00D6603F" w:rsidRPr="00C05515"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  <w:t xml:space="preserve">                             (Ф.И.О.)</w:t>
            </w:r>
          </w:p>
        </w:tc>
      </w:tr>
      <w:tr w:rsidR="00D6603F" w:rsidRPr="00F93EF9" w:rsidTr="00BA2465">
        <w:trPr>
          <w:trHeight w:val="20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83" w:rsidRPr="0075725C" w:rsidRDefault="00D6603F" w:rsidP="00C055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757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Копию описи получил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BD492D">
        <w:trPr>
          <w:trHeight w:val="283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</w:t>
            </w:r>
          </w:p>
        </w:tc>
        <w:tc>
          <w:tcPr>
            <w:tcW w:w="6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BD49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 xml:space="preserve">           ________________________</w:t>
            </w:r>
            <w:r w:rsidR="00BD492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</w:t>
            </w:r>
          </w:p>
        </w:tc>
      </w:tr>
      <w:tr w:rsidR="00D6603F" w:rsidRPr="00F93EF9" w:rsidTr="00C05515">
        <w:trPr>
          <w:trHeight w:val="113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C05515" w:rsidRDefault="00D6603F" w:rsidP="007572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</w:pPr>
            <w:r w:rsidRPr="00C055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  <w:t>(дата)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C05515" w:rsidRDefault="00C05515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  <w:t xml:space="preserve">              </w:t>
            </w:r>
            <w:r w:rsidR="00D6603F" w:rsidRPr="00C055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  <w:t xml:space="preserve">      </w:t>
            </w: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C05515" w:rsidRDefault="00D6603F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</w:pPr>
            <w:r w:rsidRPr="00C055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vertAlign w:val="superscript"/>
                <w:lang w:eastAsia="ru-RU" w:bidi="ar-SA"/>
              </w:rPr>
              <w:t>(Ф.И.О.)</w:t>
            </w:r>
          </w:p>
        </w:tc>
      </w:tr>
      <w:tr w:rsidR="00D6603F" w:rsidRPr="00F93EF9" w:rsidTr="00BD492D">
        <w:trPr>
          <w:trHeight w:val="283"/>
        </w:trPr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C05515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C055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Отметка об оплате</w:t>
            </w:r>
            <w:r w:rsidR="00BA2465" w:rsidRPr="00C055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: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BD492D">
        <w:trPr>
          <w:trHeight w:val="283"/>
        </w:trPr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9674F4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925E51">
        <w:trPr>
          <w:trHeight w:val="227"/>
        </w:trPr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5E51" w:rsidRPr="009674F4" w:rsidRDefault="00925E51" w:rsidP="00925E51">
            <w:pP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 w:bidi="ar-SA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25385B">
        <w:trPr>
          <w:trHeight w:val="397"/>
        </w:trPr>
        <w:tc>
          <w:tcPr>
            <w:tcW w:w="4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7050" w:rsidRDefault="003D7050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  <w:p w:rsidR="0025385B" w:rsidRDefault="0025385B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  <w:p w:rsidR="0025385B" w:rsidRDefault="0025385B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  <w:p w:rsidR="0025385B" w:rsidRDefault="0025385B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  <w:p w:rsidR="0025385B" w:rsidRDefault="0025385B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  <w:p w:rsidR="0025385B" w:rsidRPr="00925E51" w:rsidRDefault="0025385B" w:rsidP="00925E5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vertAlign w:val="superscript"/>
                <w:lang w:eastAsia="ru-RU" w:bidi="ar-SA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1E5FCE" w:rsidRPr="001E5FCE" w:rsidRDefault="001E5FCE" w:rsidP="0025385B">
      <w:pPr>
        <w:jc w:val="both"/>
        <w:rPr>
          <w:rFonts w:ascii="Times New Roman" w:hAnsi="Times New Roman" w:cs="Times New Roman"/>
          <w:b/>
          <w:i/>
          <w:sz w:val="14"/>
          <w:szCs w:val="20"/>
        </w:rPr>
      </w:pPr>
    </w:p>
    <w:sectPr w:rsidR="001E5FCE" w:rsidRPr="001E5FCE" w:rsidSect="00075737">
      <w:pgSz w:w="11906" w:h="16838"/>
      <w:pgMar w:top="1134" w:right="567" w:bottom="323" w:left="1560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CD" w:rsidRDefault="00EC6DCD" w:rsidP="00CD1D80">
      <w:r>
        <w:separator/>
      </w:r>
    </w:p>
  </w:endnote>
  <w:endnote w:type="continuationSeparator" w:id="0">
    <w:p w:rsidR="00EC6DCD" w:rsidRDefault="00EC6DCD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CD" w:rsidRDefault="00EC6DCD" w:rsidP="00CD1D80">
      <w:r>
        <w:separator/>
      </w:r>
    </w:p>
  </w:footnote>
  <w:footnote w:type="continuationSeparator" w:id="0">
    <w:p w:rsidR="00EC6DCD" w:rsidRDefault="00EC6DCD" w:rsidP="00CD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42"/>
    <w:rsid w:val="00041DDB"/>
    <w:rsid w:val="0004583F"/>
    <w:rsid w:val="0005129D"/>
    <w:rsid w:val="00061874"/>
    <w:rsid w:val="00075737"/>
    <w:rsid w:val="00085614"/>
    <w:rsid w:val="00090AE1"/>
    <w:rsid w:val="000A5633"/>
    <w:rsid w:val="000A7720"/>
    <w:rsid w:val="000B07C6"/>
    <w:rsid w:val="000B2A65"/>
    <w:rsid w:val="000D5C4B"/>
    <w:rsid w:val="000F5D45"/>
    <w:rsid w:val="00100A73"/>
    <w:rsid w:val="00113962"/>
    <w:rsid w:val="001143F0"/>
    <w:rsid w:val="00123CE5"/>
    <w:rsid w:val="00125C42"/>
    <w:rsid w:val="0016541C"/>
    <w:rsid w:val="001A58D5"/>
    <w:rsid w:val="001E3FC3"/>
    <w:rsid w:val="001E5FCE"/>
    <w:rsid w:val="002347FC"/>
    <w:rsid w:val="0025385B"/>
    <w:rsid w:val="002A5244"/>
    <w:rsid w:val="002B3012"/>
    <w:rsid w:val="002D5E42"/>
    <w:rsid w:val="002F045B"/>
    <w:rsid w:val="00307A30"/>
    <w:rsid w:val="00335356"/>
    <w:rsid w:val="003832B2"/>
    <w:rsid w:val="003A14B9"/>
    <w:rsid w:val="003C7ADD"/>
    <w:rsid w:val="003D68A2"/>
    <w:rsid w:val="003D7050"/>
    <w:rsid w:val="00414248"/>
    <w:rsid w:val="00443123"/>
    <w:rsid w:val="004554E1"/>
    <w:rsid w:val="00480B59"/>
    <w:rsid w:val="005062E9"/>
    <w:rsid w:val="005223EA"/>
    <w:rsid w:val="005A0890"/>
    <w:rsid w:val="005A6116"/>
    <w:rsid w:val="005C31BE"/>
    <w:rsid w:val="005D40F3"/>
    <w:rsid w:val="005D7694"/>
    <w:rsid w:val="005E6912"/>
    <w:rsid w:val="005F5AAA"/>
    <w:rsid w:val="00605C08"/>
    <w:rsid w:val="00607E3B"/>
    <w:rsid w:val="00664B60"/>
    <w:rsid w:val="00671D82"/>
    <w:rsid w:val="006B1407"/>
    <w:rsid w:val="006D1083"/>
    <w:rsid w:val="006D5ECE"/>
    <w:rsid w:val="006E16DD"/>
    <w:rsid w:val="00726F89"/>
    <w:rsid w:val="0075725C"/>
    <w:rsid w:val="00784499"/>
    <w:rsid w:val="007919A0"/>
    <w:rsid w:val="00796110"/>
    <w:rsid w:val="007A3998"/>
    <w:rsid w:val="007C3911"/>
    <w:rsid w:val="00836886"/>
    <w:rsid w:val="00842165"/>
    <w:rsid w:val="0086679D"/>
    <w:rsid w:val="00894236"/>
    <w:rsid w:val="00895316"/>
    <w:rsid w:val="008E373E"/>
    <w:rsid w:val="0090793F"/>
    <w:rsid w:val="00912B22"/>
    <w:rsid w:val="0092065C"/>
    <w:rsid w:val="00925E51"/>
    <w:rsid w:val="00936726"/>
    <w:rsid w:val="009674F4"/>
    <w:rsid w:val="009A3517"/>
    <w:rsid w:val="009D417E"/>
    <w:rsid w:val="009E75A9"/>
    <w:rsid w:val="009F0CF8"/>
    <w:rsid w:val="00A0462C"/>
    <w:rsid w:val="00A13E23"/>
    <w:rsid w:val="00A83D8C"/>
    <w:rsid w:val="00AD539F"/>
    <w:rsid w:val="00AE27D4"/>
    <w:rsid w:val="00B17067"/>
    <w:rsid w:val="00B6515E"/>
    <w:rsid w:val="00B755E2"/>
    <w:rsid w:val="00B967FF"/>
    <w:rsid w:val="00B97003"/>
    <w:rsid w:val="00BA2465"/>
    <w:rsid w:val="00BB0135"/>
    <w:rsid w:val="00BD0BC5"/>
    <w:rsid w:val="00BD492D"/>
    <w:rsid w:val="00BD6F0C"/>
    <w:rsid w:val="00BD7214"/>
    <w:rsid w:val="00C012AE"/>
    <w:rsid w:val="00C05515"/>
    <w:rsid w:val="00C45212"/>
    <w:rsid w:val="00C90079"/>
    <w:rsid w:val="00CB0AD6"/>
    <w:rsid w:val="00CD1D80"/>
    <w:rsid w:val="00CD3173"/>
    <w:rsid w:val="00D14988"/>
    <w:rsid w:val="00D248F1"/>
    <w:rsid w:val="00D5016B"/>
    <w:rsid w:val="00D6603F"/>
    <w:rsid w:val="00D90561"/>
    <w:rsid w:val="00DC6F91"/>
    <w:rsid w:val="00DF3650"/>
    <w:rsid w:val="00E51D16"/>
    <w:rsid w:val="00EC6DCD"/>
    <w:rsid w:val="00F01ACC"/>
    <w:rsid w:val="00F01E28"/>
    <w:rsid w:val="00F533DB"/>
    <w:rsid w:val="00F64326"/>
    <w:rsid w:val="00F74C35"/>
    <w:rsid w:val="00FB2215"/>
    <w:rsid w:val="00FE1188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C086-E77A-41FF-B9D3-C6AF5C7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8-17T14:08:00Z</cp:lastPrinted>
  <dcterms:created xsi:type="dcterms:W3CDTF">2017-07-25T12:57:00Z</dcterms:created>
  <dcterms:modified xsi:type="dcterms:W3CDTF">2017-08-17T14:08:00Z</dcterms:modified>
</cp:coreProperties>
</file>